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4340D8" w:rsidRP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«Формирование требований к информационной системе»</w:t>
      </w: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4340D8" w:rsidRDefault="004340D8" w:rsidP="004340D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4 курса 5 группы ФИТ</w:t>
      </w:r>
    </w:p>
    <w:p w:rsidR="004340D8" w:rsidRPr="004340D8" w:rsidRDefault="004340D8" w:rsidP="004340D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ьянов В.Р.</w:t>
      </w:r>
    </w:p>
    <w:p w:rsidR="004340D8" w:rsidRDefault="004340D8" w:rsidP="004340D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4340D8" w:rsidRDefault="004340D8" w:rsidP="004340D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о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4340D8" w:rsidRDefault="004340D8" w:rsidP="00434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4340D8" w:rsidRDefault="004340D8" w:rsidP="004340D8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D2380" w:rsidRPr="006D2380" w:rsidRDefault="004340D8" w:rsidP="006D2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  <w:r w:rsidR="006D238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5099033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D2380" w:rsidRPr="00FA5476" w:rsidRDefault="00FA5476" w:rsidP="00FA5476">
          <w:pPr>
            <w:pStyle w:val="a3"/>
            <w:spacing w:after="36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FA5476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FA5476" w:rsidRPr="00FA5476" w:rsidRDefault="006D238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FA54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A54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54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825342" w:history="1">
            <w:r w:rsidR="00FA5476" w:rsidRPr="00FA547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825342 \h </w:instrTex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476" w:rsidRPr="00FA5476" w:rsidRDefault="00EF7D7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15825343" w:history="1">
            <w:r w:rsidR="00FA5476" w:rsidRPr="00FA547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снования для разработки</w: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825343 \h </w:instrTex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476" w:rsidRPr="00FA5476" w:rsidRDefault="00EF7D7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15825344" w:history="1">
            <w:r w:rsidR="00FA5476" w:rsidRPr="00FA547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Описание целевой аудитории</w: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825344 \h </w:instrTex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476" w:rsidRPr="00FA5476" w:rsidRDefault="00EF7D7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15825345" w:history="1">
            <w:r w:rsidR="00FA5476" w:rsidRPr="00FA547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3 </w:t>
            </w:r>
            <w:r w:rsidR="00FA5476" w:rsidRPr="00FA547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ые требования</w: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825345 \h </w:instrTex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476" w:rsidRPr="00FA5476" w:rsidRDefault="00EF7D7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15825346" w:history="1">
            <w:r w:rsidR="00FA5476" w:rsidRPr="00FA547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Основные системные требования</w: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825346 \h </w:instrTex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476" w:rsidRPr="00FA5476" w:rsidRDefault="00EF7D7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15825347" w:history="1">
            <w:r w:rsidR="00FA5476" w:rsidRPr="00FA547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Аппаратные требования</w: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825347 \h </w:instrTex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A5476" w:rsidRPr="00FA5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380" w:rsidRPr="00FA5476" w:rsidRDefault="006D2380">
          <w:pPr>
            <w:rPr>
              <w:rFonts w:ascii="Times New Roman" w:hAnsi="Times New Roman" w:cs="Times New Roman"/>
              <w:sz w:val="28"/>
              <w:szCs w:val="28"/>
            </w:rPr>
          </w:pPr>
          <w:r w:rsidRPr="00FA547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D2380" w:rsidRDefault="006D2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4183" w:rsidRPr="006D2380" w:rsidRDefault="006D2380" w:rsidP="006D2380">
      <w:pPr>
        <w:pStyle w:val="1"/>
        <w:spacing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5825342"/>
      <w:r w:rsidRPr="006D23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0766B2" w:rsidRDefault="0004507F" w:rsidP="00076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е представлены требования к информационной системе. Информационная система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4507F">
        <w:rPr>
          <w:rFonts w:ascii="Times New Roman" w:hAnsi="Times New Roman" w:cs="Times New Roman"/>
          <w:sz w:val="28"/>
          <w:szCs w:val="28"/>
        </w:rPr>
        <w:t>-</w:t>
      </w:r>
      <w:r w:rsidR="000766B2">
        <w:rPr>
          <w:rFonts w:ascii="Times New Roman" w:hAnsi="Times New Roman" w:cs="Times New Roman"/>
          <w:sz w:val="28"/>
          <w:szCs w:val="28"/>
        </w:rPr>
        <w:t>приложение</w:t>
      </w:r>
      <w:r w:rsidR="000766B2" w:rsidRPr="000766B2">
        <w:rPr>
          <w:rFonts w:ascii="Times New Roman" w:hAnsi="Times New Roman" w:cs="Times New Roman"/>
          <w:sz w:val="28"/>
          <w:szCs w:val="28"/>
        </w:rPr>
        <w:t xml:space="preserve">, </w:t>
      </w:r>
      <w:r w:rsidR="000766B2">
        <w:rPr>
          <w:rFonts w:ascii="Times New Roman" w:hAnsi="Times New Roman" w:cs="Times New Roman"/>
          <w:sz w:val="28"/>
          <w:szCs w:val="28"/>
        </w:rPr>
        <w:t>предназна</w:t>
      </w:r>
      <w:r w:rsidR="00827B27">
        <w:rPr>
          <w:rFonts w:ascii="Times New Roman" w:hAnsi="Times New Roman" w:cs="Times New Roman"/>
          <w:sz w:val="28"/>
          <w:szCs w:val="28"/>
        </w:rPr>
        <w:t>ченное для управления складом.</w:t>
      </w:r>
    </w:p>
    <w:p w:rsidR="006D2380" w:rsidRDefault="000766B2" w:rsidP="000C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разработки является автоматизация бизнес процессов</w:t>
      </w:r>
      <w:r w:rsidRPr="000766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сходящих на складе. Это позволит оптимизировать выполнение задач и более удобно отслеживать информацию о перемещении позиций</w:t>
      </w:r>
      <w:r w:rsidRPr="000766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характеристики</w:t>
      </w:r>
      <w:r w:rsidRPr="000766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ителей.</w:t>
      </w:r>
    </w:p>
    <w:p w:rsidR="000766B2" w:rsidRDefault="002479D5" w:rsidP="000C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евую аудиторию</w:t>
      </w:r>
      <w:r w:rsidR="000C19F2">
        <w:rPr>
          <w:rFonts w:ascii="Times New Roman" w:hAnsi="Times New Roman" w:cs="Times New Roman"/>
          <w:sz w:val="28"/>
          <w:szCs w:val="28"/>
        </w:rPr>
        <w:t xml:space="preserve"> входят в первую очередь сотрудники склада</w:t>
      </w:r>
      <w:r w:rsidR="000C19F2" w:rsidRPr="000C19F2">
        <w:rPr>
          <w:rFonts w:ascii="Times New Roman" w:hAnsi="Times New Roman" w:cs="Times New Roman"/>
          <w:sz w:val="28"/>
          <w:szCs w:val="28"/>
        </w:rPr>
        <w:t>:</w:t>
      </w:r>
      <w:r w:rsidR="000C19F2">
        <w:rPr>
          <w:rFonts w:ascii="Times New Roman" w:hAnsi="Times New Roman" w:cs="Times New Roman"/>
          <w:sz w:val="28"/>
          <w:szCs w:val="28"/>
        </w:rPr>
        <w:t xml:space="preserve"> руководители склада</w:t>
      </w:r>
      <w:r w:rsidR="000C19F2" w:rsidRPr="000C19F2">
        <w:rPr>
          <w:rFonts w:ascii="Times New Roman" w:hAnsi="Times New Roman" w:cs="Times New Roman"/>
          <w:sz w:val="28"/>
          <w:szCs w:val="28"/>
        </w:rPr>
        <w:t xml:space="preserve">, </w:t>
      </w:r>
      <w:r w:rsidR="000C19F2">
        <w:rPr>
          <w:rFonts w:ascii="Times New Roman" w:hAnsi="Times New Roman" w:cs="Times New Roman"/>
          <w:sz w:val="28"/>
          <w:szCs w:val="28"/>
        </w:rPr>
        <w:t>операторы</w:t>
      </w:r>
      <w:r w:rsidR="000C19F2" w:rsidRPr="000C19F2">
        <w:rPr>
          <w:rFonts w:ascii="Times New Roman" w:hAnsi="Times New Roman" w:cs="Times New Roman"/>
          <w:sz w:val="28"/>
          <w:szCs w:val="28"/>
        </w:rPr>
        <w:t xml:space="preserve">, </w:t>
      </w:r>
      <w:r w:rsidR="000C19F2">
        <w:rPr>
          <w:rFonts w:ascii="Times New Roman" w:hAnsi="Times New Roman" w:cs="Times New Roman"/>
          <w:sz w:val="28"/>
          <w:szCs w:val="28"/>
        </w:rPr>
        <w:t>администраторы</w:t>
      </w:r>
      <w:r w:rsidR="000C19F2" w:rsidRPr="000C19F2">
        <w:rPr>
          <w:rFonts w:ascii="Times New Roman" w:hAnsi="Times New Roman" w:cs="Times New Roman"/>
          <w:sz w:val="28"/>
          <w:szCs w:val="28"/>
        </w:rPr>
        <w:t xml:space="preserve">, </w:t>
      </w:r>
      <w:r w:rsidR="000C19F2">
        <w:rPr>
          <w:rFonts w:ascii="Times New Roman" w:hAnsi="Times New Roman" w:cs="Times New Roman"/>
          <w:sz w:val="28"/>
          <w:szCs w:val="28"/>
        </w:rPr>
        <w:t>аудиторы и другие работники склада</w:t>
      </w:r>
      <w:r w:rsidR="000C19F2" w:rsidRPr="000C19F2">
        <w:rPr>
          <w:rFonts w:ascii="Times New Roman" w:hAnsi="Times New Roman" w:cs="Times New Roman"/>
          <w:sz w:val="28"/>
          <w:szCs w:val="28"/>
        </w:rPr>
        <w:t>.</w:t>
      </w:r>
      <w:r w:rsidR="000C19F2">
        <w:rPr>
          <w:rFonts w:ascii="Times New Roman" w:hAnsi="Times New Roman" w:cs="Times New Roman"/>
          <w:sz w:val="28"/>
          <w:szCs w:val="28"/>
        </w:rPr>
        <w:t xml:space="preserve"> Но</w:t>
      </w:r>
      <w:r w:rsidR="003F332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C19F2">
        <w:rPr>
          <w:rFonts w:ascii="Times New Roman" w:hAnsi="Times New Roman" w:cs="Times New Roman"/>
          <w:sz w:val="28"/>
          <w:szCs w:val="28"/>
        </w:rPr>
        <w:t xml:space="preserve"> в неё входят клиенты склада</w:t>
      </w:r>
      <w:r w:rsidR="000C19F2" w:rsidRPr="000C19F2">
        <w:rPr>
          <w:rFonts w:ascii="Times New Roman" w:hAnsi="Times New Roman" w:cs="Times New Roman"/>
          <w:sz w:val="28"/>
          <w:szCs w:val="28"/>
        </w:rPr>
        <w:t xml:space="preserve">. </w:t>
      </w:r>
      <w:r w:rsidR="000C19F2">
        <w:rPr>
          <w:rFonts w:ascii="Times New Roman" w:hAnsi="Times New Roman" w:cs="Times New Roman"/>
          <w:sz w:val="28"/>
          <w:szCs w:val="28"/>
        </w:rPr>
        <w:t>Наличие такой информационной системы позволит сделать бизнес и его процессы более прозрачными</w:t>
      </w:r>
      <w:r w:rsidR="000C19F2" w:rsidRPr="000C19F2">
        <w:rPr>
          <w:rFonts w:ascii="Times New Roman" w:hAnsi="Times New Roman" w:cs="Times New Roman"/>
          <w:sz w:val="28"/>
          <w:szCs w:val="28"/>
        </w:rPr>
        <w:t xml:space="preserve">, </w:t>
      </w:r>
      <w:r w:rsidR="000C19F2">
        <w:rPr>
          <w:rFonts w:ascii="Times New Roman" w:hAnsi="Times New Roman" w:cs="Times New Roman"/>
          <w:sz w:val="28"/>
          <w:szCs w:val="28"/>
        </w:rPr>
        <w:t>что должно увеличить доверие у клиентов.</w:t>
      </w:r>
    </w:p>
    <w:p w:rsidR="000C19F2" w:rsidRDefault="000C19F2" w:rsidP="000C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описание требований входи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19F2" w:rsidRDefault="000C19F2" w:rsidP="000C19F2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основания для разработки;</w:t>
      </w:r>
    </w:p>
    <w:p w:rsidR="000C19F2" w:rsidRPr="000C19F2" w:rsidRDefault="000C19F2" w:rsidP="000C19F2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описание целевой аудитории</w:t>
      </w:r>
      <w:r>
        <w:t>;</w:t>
      </w:r>
    </w:p>
    <w:p w:rsidR="000C19F2" w:rsidRPr="000C19F2" w:rsidRDefault="000C19F2" w:rsidP="000C19F2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функциональные требования</w:t>
      </w:r>
      <w:r>
        <w:t>;</w:t>
      </w:r>
    </w:p>
    <w:p w:rsidR="000C19F2" w:rsidRPr="000C19F2" w:rsidRDefault="000C19F2" w:rsidP="000C19F2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основные системные требования</w:t>
      </w:r>
      <w:r>
        <w:t>;</w:t>
      </w:r>
    </w:p>
    <w:p w:rsidR="000C19F2" w:rsidRPr="003B5584" w:rsidRDefault="000C19F2" w:rsidP="000C19F2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аппаратные требования.</w:t>
      </w:r>
    </w:p>
    <w:p w:rsidR="00196AF5" w:rsidRDefault="007822AD" w:rsidP="00045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ок</w:t>
      </w:r>
      <w:r w:rsidR="00A300FA">
        <w:rPr>
          <w:rFonts w:ascii="Times New Roman" w:hAnsi="Times New Roman" w:cs="Times New Roman"/>
          <w:sz w:val="28"/>
          <w:szCs w:val="28"/>
        </w:rPr>
        <w:t>умент должен</w:t>
      </w:r>
      <w:r>
        <w:rPr>
          <w:rFonts w:ascii="Times New Roman" w:hAnsi="Times New Roman" w:cs="Times New Roman"/>
          <w:sz w:val="28"/>
          <w:szCs w:val="28"/>
        </w:rPr>
        <w:t xml:space="preserve"> полностью описать инфо</w:t>
      </w:r>
      <w:r w:rsidR="00B258C5">
        <w:rPr>
          <w:rFonts w:ascii="Times New Roman" w:hAnsi="Times New Roman" w:cs="Times New Roman"/>
          <w:sz w:val="28"/>
          <w:szCs w:val="28"/>
        </w:rPr>
        <w:t>рмационную организацию системы.</w:t>
      </w:r>
    </w:p>
    <w:p w:rsidR="00196AF5" w:rsidRDefault="00196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9F2" w:rsidRPr="00335191" w:rsidRDefault="00196AF5" w:rsidP="00335191">
      <w:pPr>
        <w:pStyle w:val="1"/>
        <w:spacing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5825343"/>
      <w:r w:rsidRPr="003351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снования для разработки</w:t>
      </w:r>
      <w:bookmarkEnd w:id="1"/>
    </w:p>
    <w:p w:rsidR="00335191" w:rsidRDefault="0084150C" w:rsidP="00EA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0C">
        <w:rPr>
          <w:rFonts w:ascii="Times New Roman" w:hAnsi="Times New Roman" w:cs="Times New Roman"/>
          <w:sz w:val="28"/>
          <w:szCs w:val="28"/>
        </w:rPr>
        <w:t>Системы автоматизации бизнеса становятся все более актуальными и востребованными. Они позволяют быстро и оперативно решать текущие задачи, адаптируются к изменениям в компании, минимизируют издержки и повышают эффективность работы.</w:t>
      </w:r>
    </w:p>
    <w:p w:rsidR="0084150C" w:rsidRPr="0084150C" w:rsidRDefault="0084150C" w:rsidP="00EA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бизнес-</w:t>
      </w:r>
      <w:r w:rsidRPr="0084150C">
        <w:rPr>
          <w:rFonts w:ascii="Times New Roman" w:hAnsi="Times New Roman" w:cs="Times New Roman"/>
          <w:sz w:val="28"/>
          <w:szCs w:val="28"/>
        </w:rPr>
        <w:t>процессов – это совокупность средств, программ и приемов, помогающих оптимизировать использование ресурсов компании и минимизировать процессы, которые мешают наращивать продуктивно</w:t>
      </w:r>
      <w:r>
        <w:rPr>
          <w:rFonts w:ascii="Times New Roman" w:hAnsi="Times New Roman" w:cs="Times New Roman"/>
          <w:sz w:val="28"/>
          <w:szCs w:val="28"/>
        </w:rPr>
        <w:t xml:space="preserve">сть. Сюда можно включ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 </w:t>
      </w:r>
      <w:r w:rsidRPr="0084150C">
        <w:rPr>
          <w:rFonts w:ascii="Times New Roman" w:hAnsi="Times New Roman" w:cs="Times New Roman"/>
          <w:sz w:val="28"/>
          <w:szCs w:val="28"/>
        </w:rPr>
        <w:t>внедрение</w:t>
      </w:r>
      <w:proofErr w:type="gramEnd"/>
      <w:r w:rsidRPr="0084150C">
        <w:rPr>
          <w:rFonts w:ascii="Times New Roman" w:hAnsi="Times New Roman" w:cs="Times New Roman"/>
          <w:sz w:val="28"/>
          <w:szCs w:val="28"/>
        </w:rPr>
        <w:t xml:space="preserve"> и последующую эксплуатацию этих устройств и программ.</w:t>
      </w:r>
    </w:p>
    <w:p w:rsidR="0084150C" w:rsidRPr="0084150C" w:rsidRDefault="0084150C" w:rsidP="00EA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0C">
        <w:rPr>
          <w:rFonts w:ascii="Times New Roman" w:hAnsi="Times New Roman" w:cs="Times New Roman"/>
          <w:sz w:val="28"/>
          <w:szCs w:val="28"/>
        </w:rPr>
        <w:t>На практике с понятием автоматизации знакомы немногие. Большинство компаний ведут свою деятельность стихийно, не рассматривая ее как систему, которой можно и нужно управлять. В ходе работы возникают ситуации, которые не влекут за собой каких-либо улучшений, а лишь усложняют производственные процессы, приводят к ненужным тратам и расходам. </w:t>
      </w:r>
    </w:p>
    <w:p w:rsidR="0084150C" w:rsidRPr="0084150C" w:rsidRDefault="0084150C" w:rsidP="00EA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0C">
        <w:rPr>
          <w:rFonts w:ascii="Times New Roman" w:hAnsi="Times New Roman" w:cs="Times New Roman"/>
          <w:sz w:val="28"/>
          <w:szCs w:val="28"/>
        </w:rPr>
        <w:t xml:space="preserve">Всего этого можно избежать, если автоматизировать часть рутинной работы, упростить некоторые процедуры. Прежде всего, требуется провести глубокий анализ работы предприятия, выявить слабые места, а также процессы, нуждающиеся в доработке и оптимизации. Поэтому автоматизации предшествует большой и </w:t>
      </w:r>
      <w:proofErr w:type="spellStart"/>
      <w:r w:rsidRPr="0084150C">
        <w:rPr>
          <w:rFonts w:ascii="Times New Roman" w:hAnsi="Times New Roman" w:cs="Times New Roman"/>
          <w:sz w:val="28"/>
          <w:szCs w:val="28"/>
        </w:rPr>
        <w:t>трудоз</w:t>
      </w:r>
      <w:r>
        <w:rPr>
          <w:rFonts w:ascii="Times New Roman" w:hAnsi="Times New Roman" w:cs="Times New Roman"/>
          <w:sz w:val="28"/>
          <w:szCs w:val="28"/>
        </w:rPr>
        <w:t>атра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ительный этап.</w:t>
      </w:r>
    </w:p>
    <w:p w:rsidR="0084150C" w:rsidRPr="00EA34CC" w:rsidRDefault="00EA34CC" w:rsidP="00EA34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CC">
        <w:rPr>
          <w:rFonts w:ascii="Times New Roman" w:hAnsi="Times New Roman" w:cs="Times New Roman"/>
          <w:sz w:val="28"/>
          <w:szCs w:val="28"/>
        </w:rPr>
        <w:t>Автоматизация бизнес-процессов компании позволяет:</w:t>
      </w:r>
    </w:p>
    <w:p w:rsidR="00EA34CC" w:rsidRDefault="00EA34CC" w:rsidP="00EA34CC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 w:rsidRPr="00EA34CC">
        <w:rPr>
          <w:lang w:val="ru-RU"/>
        </w:rPr>
        <w:t>заказчикам – получать в нужном количестве высококачественный продукт, своевременное и качественное обслуживание</w:t>
      </w:r>
      <w:r>
        <w:rPr>
          <w:lang w:val="ru-RU"/>
        </w:rPr>
        <w:t>;</w:t>
      </w:r>
    </w:p>
    <w:p w:rsidR="00EA34CC" w:rsidRPr="00EA34CC" w:rsidRDefault="00EA34CC" w:rsidP="00EA34CC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 w:rsidRPr="00EA34CC">
        <w:rPr>
          <w:shd w:val="clear" w:color="auto" w:fill="FFFFFF"/>
          <w:lang w:val="ru-RU"/>
        </w:rPr>
        <w:t>работникам – повысить эффективность работы, достигать индивидуальных запланированных показателей, разграничивать уровни ответственности и минимизировать конфликтные ситуации внутри коллектива;</w:t>
      </w:r>
    </w:p>
    <w:p w:rsidR="00EA34CC" w:rsidRPr="00EA34CC" w:rsidRDefault="00EA34CC" w:rsidP="00EA34CC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 w:rsidRPr="00EA34CC">
        <w:rPr>
          <w:shd w:val="clear" w:color="auto" w:fill="FFFFFF"/>
          <w:lang w:val="ru-RU"/>
        </w:rPr>
        <w:t>работодателю – оценивать и анализировать результаты деятельности предприятия в целом и каждого из сотрудников, а также контролировать и влиять на конечный результат бизнес-процесса.</w:t>
      </w:r>
    </w:p>
    <w:p w:rsidR="00DF5C09" w:rsidRDefault="00EA34CC" w:rsidP="00EA34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цессы складов не являются исключением из правил</w:t>
      </w:r>
      <w:r w:rsidRPr="00EA3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разработка информационной системы является актуальной задачей.</w:t>
      </w:r>
    </w:p>
    <w:p w:rsidR="00DF5C09" w:rsidRDefault="00DF5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34CC" w:rsidRPr="00DF5C09" w:rsidRDefault="00DF5C09" w:rsidP="00DF5C09">
      <w:pPr>
        <w:pStyle w:val="1"/>
        <w:spacing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15825344"/>
      <w:r w:rsidRPr="00DF5C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целевой аудитории</w:t>
      </w:r>
      <w:bookmarkEnd w:id="2"/>
    </w:p>
    <w:p w:rsidR="00C16BFB" w:rsidRDefault="00C16BFB" w:rsidP="00C16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евую аудиторию входят в первую очередь сотрудники склада</w:t>
      </w:r>
      <w:r w:rsidRPr="000C19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склада</w:t>
      </w:r>
      <w:r w:rsidRPr="000C19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раторы</w:t>
      </w:r>
      <w:r w:rsidRPr="000C19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торы</w:t>
      </w:r>
      <w:r w:rsidRPr="000C19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удиторы и другие работники склада</w:t>
      </w:r>
      <w:r w:rsidRPr="000C19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CE1D09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в неё входят клиенты склада</w:t>
      </w:r>
      <w:r w:rsidRPr="000C19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личие такой информационной системы позволит сделать бизнес и его процессы более прозрачными</w:t>
      </w:r>
      <w:r w:rsidRPr="000C19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олжно увеличить доверие у клиентов.</w:t>
      </w:r>
    </w:p>
    <w:p w:rsidR="00A300FA" w:rsidRDefault="009365A0" w:rsidP="00C16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зрабатываемой информационной системе должны быть предусмотрены три роли</w:t>
      </w:r>
      <w:r w:rsidRPr="009365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9365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удитор и рабочий.</w:t>
      </w:r>
    </w:p>
    <w:p w:rsidR="009365A0" w:rsidRDefault="009365A0" w:rsidP="00C16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 ролью администратор является входной точкой в информационную систему для других пользователей</w:t>
      </w:r>
      <w:r w:rsidRPr="009365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н управляет пользователями (добавляет</w:t>
      </w:r>
      <w:r w:rsidRPr="009365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9365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яет роль). Также он отвечает за оформление новых позиций и назначение задач.</w:t>
      </w:r>
    </w:p>
    <w:p w:rsidR="009365A0" w:rsidRDefault="009365A0" w:rsidP="00C16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 ролью аудитор является помощником администратора. Он проверяет выполнение задач работниками.</w:t>
      </w:r>
    </w:p>
    <w:p w:rsidR="00DA7D21" w:rsidRDefault="009365A0" w:rsidP="00C16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 ролью рабочий выполняет задачи</w:t>
      </w:r>
      <w:r w:rsidR="00211AD5" w:rsidRPr="00211A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ему администратором или аудитором.</w:t>
      </w:r>
    </w:p>
    <w:p w:rsidR="00DA7D21" w:rsidRDefault="00DA7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65A0" w:rsidRPr="007C51A1" w:rsidRDefault="007C51A1" w:rsidP="00577A68">
      <w:pPr>
        <w:pStyle w:val="1"/>
        <w:spacing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5825345"/>
      <w:r w:rsidRPr="008D19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Pr="007C51A1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3"/>
    </w:p>
    <w:p w:rsidR="007C51A1" w:rsidRPr="008D1952" w:rsidRDefault="00577A68" w:rsidP="002136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 информационная система должна</w:t>
      </w:r>
      <w:r w:rsidRPr="008D1952">
        <w:rPr>
          <w:rFonts w:ascii="Times New Roman" w:hAnsi="Times New Roman" w:cs="Times New Roman"/>
          <w:sz w:val="28"/>
          <w:szCs w:val="28"/>
        </w:rPr>
        <w:t>:</w:t>
      </w:r>
    </w:p>
    <w:p w:rsidR="00577A68" w:rsidRPr="00293C65" w:rsidRDefault="00577A68" w:rsidP="00642FAD">
      <w:pPr>
        <w:pStyle w:val="a6"/>
        <w:numPr>
          <w:ilvl w:val="0"/>
          <w:numId w:val="2"/>
        </w:numPr>
        <w:spacing w:before="0" w:before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293C65">
        <w:rPr>
          <w:color w:val="000000"/>
          <w:sz w:val="28"/>
          <w:szCs w:val="28"/>
          <w:lang w:val="ru-RU"/>
        </w:rPr>
        <w:t>под</w:t>
      </w:r>
      <w:r w:rsidR="00293C65">
        <w:rPr>
          <w:color w:val="000000"/>
          <w:sz w:val="28"/>
          <w:szCs w:val="28"/>
          <w:lang w:val="ru-RU"/>
        </w:rPr>
        <w:t>д</w:t>
      </w:r>
      <w:r w:rsidRPr="00293C65">
        <w:rPr>
          <w:color w:val="000000"/>
          <w:sz w:val="28"/>
          <w:szCs w:val="28"/>
          <w:lang w:val="ru-RU"/>
        </w:rPr>
        <w:t xml:space="preserve">ерживать роли администратора, </w:t>
      </w:r>
      <w:r w:rsidR="000A1DDB">
        <w:rPr>
          <w:color w:val="000000"/>
          <w:sz w:val="28"/>
          <w:szCs w:val="28"/>
          <w:lang w:val="ru-RU"/>
        </w:rPr>
        <w:t>рабочего</w:t>
      </w:r>
      <w:r w:rsidRPr="00293C65">
        <w:rPr>
          <w:color w:val="000000"/>
          <w:sz w:val="28"/>
          <w:szCs w:val="28"/>
          <w:lang w:val="ru-RU"/>
        </w:rPr>
        <w:t>, аудитора</w:t>
      </w:r>
      <w:r w:rsidR="000A1DDB" w:rsidRPr="000A1DDB">
        <w:rPr>
          <w:color w:val="000000"/>
          <w:sz w:val="28"/>
          <w:szCs w:val="28"/>
          <w:lang w:val="ru-RU"/>
        </w:rPr>
        <w:t>;</w:t>
      </w:r>
    </w:p>
    <w:p w:rsidR="00577A68" w:rsidRPr="00577A68" w:rsidRDefault="008D1952" w:rsidP="00642FAD">
      <w:pPr>
        <w:pStyle w:val="a6"/>
        <w:numPr>
          <w:ilvl w:val="0"/>
          <w:numId w:val="2"/>
        </w:numPr>
        <w:spacing w:before="0" w:before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зволять </w:t>
      </w:r>
      <w:r w:rsidR="00577A68" w:rsidRPr="00577A68">
        <w:rPr>
          <w:color w:val="000000"/>
          <w:sz w:val="28"/>
          <w:szCs w:val="28"/>
          <w:lang w:val="ru-RU"/>
        </w:rPr>
        <w:t>управление пользователями: добавление, удаление, изменение роли (роль администратор)</w:t>
      </w:r>
      <w:r w:rsidR="00C562F0" w:rsidRPr="00C562F0">
        <w:rPr>
          <w:color w:val="000000"/>
          <w:sz w:val="28"/>
          <w:szCs w:val="28"/>
          <w:lang w:val="ru-RU"/>
        </w:rPr>
        <w:t xml:space="preserve">, </w:t>
      </w:r>
      <w:r w:rsidR="00C562F0">
        <w:rPr>
          <w:color w:val="000000"/>
          <w:sz w:val="28"/>
          <w:szCs w:val="28"/>
          <w:lang w:val="ru-RU"/>
        </w:rPr>
        <w:t>сам себя администратор изменить не может</w:t>
      </w:r>
      <w:r w:rsidR="00577A68" w:rsidRPr="00577A68">
        <w:rPr>
          <w:color w:val="000000"/>
          <w:sz w:val="28"/>
          <w:szCs w:val="28"/>
          <w:lang w:val="ru-RU"/>
        </w:rPr>
        <w:t>;</w:t>
      </w:r>
    </w:p>
    <w:p w:rsidR="00577A68" w:rsidRPr="00577A68" w:rsidRDefault="008D1952" w:rsidP="00642FAD">
      <w:pPr>
        <w:pStyle w:val="a6"/>
        <w:numPr>
          <w:ilvl w:val="0"/>
          <w:numId w:val="2"/>
        </w:numPr>
        <w:spacing w:before="0" w:before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зволять </w:t>
      </w:r>
      <w:r w:rsidR="00577A68" w:rsidRPr="00577A68">
        <w:rPr>
          <w:color w:val="000000"/>
          <w:sz w:val="28"/>
          <w:szCs w:val="28"/>
          <w:lang w:val="ru-RU"/>
        </w:rPr>
        <w:t>ввод информации о новом товаре (роль администратор);</w:t>
      </w:r>
    </w:p>
    <w:p w:rsidR="00577A68" w:rsidRPr="00577A68" w:rsidRDefault="008D1952" w:rsidP="00642FAD">
      <w:pPr>
        <w:pStyle w:val="a6"/>
        <w:numPr>
          <w:ilvl w:val="0"/>
          <w:numId w:val="2"/>
        </w:numPr>
        <w:spacing w:before="0" w:before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зволять </w:t>
      </w:r>
      <w:r w:rsidR="00577A68" w:rsidRPr="00577A68">
        <w:rPr>
          <w:color w:val="000000"/>
          <w:sz w:val="28"/>
          <w:szCs w:val="28"/>
          <w:lang w:val="ru-RU"/>
        </w:rPr>
        <w:t>обновление информации о товаре (роль администратор);</w:t>
      </w:r>
    </w:p>
    <w:p w:rsidR="00577A68" w:rsidRPr="008D1952" w:rsidRDefault="008D1952" w:rsidP="00642FAD">
      <w:pPr>
        <w:pStyle w:val="a6"/>
        <w:numPr>
          <w:ilvl w:val="0"/>
          <w:numId w:val="2"/>
        </w:numPr>
        <w:spacing w:before="0" w:before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зволять </w:t>
      </w:r>
      <w:r w:rsidR="000A1DDB">
        <w:rPr>
          <w:color w:val="000000"/>
          <w:sz w:val="28"/>
          <w:szCs w:val="28"/>
          <w:lang w:val="ru-RU"/>
        </w:rPr>
        <w:t>создание задачи</w:t>
      </w:r>
      <w:r w:rsidR="00577A68" w:rsidRPr="008D1952">
        <w:rPr>
          <w:color w:val="000000"/>
          <w:sz w:val="28"/>
          <w:szCs w:val="28"/>
          <w:lang w:val="ru-RU"/>
        </w:rPr>
        <w:t xml:space="preserve"> (</w:t>
      </w:r>
      <w:r w:rsidR="000A1DDB">
        <w:rPr>
          <w:color w:val="000000"/>
          <w:sz w:val="28"/>
          <w:szCs w:val="28"/>
          <w:lang w:val="ru-RU"/>
        </w:rPr>
        <w:t>роль администратор</w:t>
      </w:r>
      <w:r w:rsidR="00577A68" w:rsidRPr="008D1952">
        <w:rPr>
          <w:color w:val="000000"/>
          <w:sz w:val="28"/>
          <w:szCs w:val="28"/>
          <w:lang w:val="ru-RU"/>
        </w:rPr>
        <w:t>);</w:t>
      </w:r>
    </w:p>
    <w:p w:rsidR="00577A68" w:rsidRPr="00577A68" w:rsidRDefault="008D1952" w:rsidP="00642FAD">
      <w:pPr>
        <w:pStyle w:val="a6"/>
        <w:numPr>
          <w:ilvl w:val="0"/>
          <w:numId w:val="2"/>
        </w:numPr>
        <w:spacing w:before="0" w:before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зволять </w:t>
      </w:r>
      <w:r w:rsidR="00577A68" w:rsidRPr="00577A68">
        <w:rPr>
          <w:color w:val="000000"/>
          <w:sz w:val="28"/>
          <w:szCs w:val="28"/>
          <w:lang w:val="ru-RU"/>
        </w:rPr>
        <w:t xml:space="preserve">назначение задачи и её </w:t>
      </w:r>
      <w:r w:rsidR="00AB789B">
        <w:rPr>
          <w:color w:val="000000"/>
          <w:sz w:val="28"/>
          <w:szCs w:val="28"/>
          <w:lang w:val="ru-RU"/>
        </w:rPr>
        <w:t>подтверждение</w:t>
      </w:r>
      <w:r w:rsidR="00577A68" w:rsidRPr="00577A68">
        <w:rPr>
          <w:color w:val="000000"/>
          <w:sz w:val="28"/>
          <w:szCs w:val="28"/>
          <w:lang w:val="ru-RU"/>
        </w:rPr>
        <w:t xml:space="preserve"> (роли администратор и аудитор);</w:t>
      </w:r>
    </w:p>
    <w:p w:rsidR="00577A68" w:rsidRPr="00577A68" w:rsidRDefault="008D1952" w:rsidP="00642FAD">
      <w:pPr>
        <w:pStyle w:val="a6"/>
        <w:numPr>
          <w:ilvl w:val="0"/>
          <w:numId w:val="2"/>
        </w:numPr>
        <w:spacing w:before="0" w:before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зволять </w:t>
      </w:r>
      <w:r w:rsidR="00577A68" w:rsidRPr="00577A68">
        <w:rPr>
          <w:color w:val="000000"/>
          <w:sz w:val="28"/>
          <w:szCs w:val="28"/>
          <w:lang w:val="ru-RU"/>
        </w:rPr>
        <w:t>просмотр процессов склада, товаров, данных для инвентаризации (роли все);</w:t>
      </w:r>
    </w:p>
    <w:p w:rsidR="00577A68" w:rsidRPr="008D1952" w:rsidRDefault="008D1952" w:rsidP="00642FAD">
      <w:pPr>
        <w:pStyle w:val="a6"/>
        <w:numPr>
          <w:ilvl w:val="0"/>
          <w:numId w:val="2"/>
        </w:numPr>
        <w:spacing w:before="0" w:before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зволять </w:t>
      </w:r>
      <w:r w:rsidR="000A1DDB">
        <w:rPr>
          <w:color w:val="000000"/>
          <w:sz w:val="28"/>
          <w:szCs w:val="28"/>
          <w:lang w:val="ru-RU"/>
        </w:rPr>
        <w:t>комментирование задач</w:t>
      </w:r>
      <w:r w:rsidR="00577A68" w:rsidRPr="008D1952">
        <w:rPr>
          <w:color w:val="000000"/>
          <w:sz w:val="28"/>
          <w:szCs w:val="28"/>
          <w:lang w:val="ru-RU"/>
        </w:rPr>
        <w:t>и (</w:t>
      </w:r>
      <w:r w:rsidR="000A1DDB">
        <w:rPr>
          <w:color w:val="000000"/>
          <w:sz w:val="28"/>
          <w:szCs w:val="28"/>
          <w:lang w:val="ru-RU"/>
        </w:rPr>
        <w:t>роли все</w:t>
      </w:r>
      <w:r w:rsidR="00577A68" w:rsidRPr="008D1952">
        <w:rPr>
          <w:color w:val="000000"/>
          <w:sz w:val="28"/>
          <w:szCs w:val="28"/>
          <w:lang w:val="ru-RU"/>
        </w:rPr>
        <w:t>);</w:t>
      </w:r>
    </w:p>
    <w:p w:rsidR="00577A68" w:rsidRPr="00577A68" w:rsidRDefault="008D1952" w:rsidP="00642FAD">
      <w:pPr>
        <w:pStyle w:val="a6"/>
        <w:numPr>
          <w:ilvl w:val="0"/>
          <w:numId w:val="2"/>
        </w:numPr>
        <w:spacing w:before="0" w:before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зволять </w:t>
      </w:r>
      <w:r w:rsidR="00577A68" w:rsidRPr="00577A68">
        <w:rPr>
          <w:color w:val="000000"/>
          <w:sz w:val="28"/>
          <w:szCs w:val="28"/>
          <w:lang w:val="ru-RU"/>
        </w:rPr>
        <w:t>перемещение задач (роль пользователь, можно перемещать только свою);</w:t>
      </w:r>
    </w:p>
    <w:p w:rsidR="00577A68" w:rsidRDefault="008D1952" w:rsidP="00642FAD">
      <w:pPr>
        <w:pStyle w:val="a6"/>
        <w:numPr>
          <w:ilvl w:val="0"/>
          <w:numId w:val="2"/>
        </w:numPr>
        <w:spacing w:after="0" w:after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зволять </w:t>
      </w:r>
      <w:r w:rsidR="00577A68" w:rsidRPr="00577A68">
        <w:rPr>
          <w:color w:val="000000"/>
          <w:sz w:val="28"/>
          <w:szCs w:val="28"/>
          <w:lang w:val="ru-RU"/>
        </w:rPr>
        <w:t>уведомление администрации о: перемещении товара в новую зону, просрочке задания.</w:t>
      </w:r>
    </w:p>
    <w:p w:rsidR="00F02228" w:rsidRDefault="00F02228" w:rsidP="00F0222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десь представлены </w:t>
      </w:r>
      <w:r w:rsidR="00295396">
        <w:rPr>
          <w:color w:val="000000"/>
          <w:sz w:val="28"/>
          <w:szCs w:val="28"/>
          <w:lang w:val="ru-RU"/>
        </w:rPr>
        <w:t>основные</w:t>
      </w:r>
      <w:r>
        <w:rPr>
          <w:color w:val="000000"/>
          <w:sz w:val="28"/>
          <w:szCs w:val="28"/>
          <w:lang w:val="ru-RU"/>
        </w:rPr>
        <w:t xml:space="preserve"> функциональные требования к информационной системе.</w:t>
      </w:r>
    </w:p>
    <w:p w:rsidR="00F02228" w:rsidRDefault="00F0222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02228" w:rsidRPr="00353895" w:rsidRDefault="00F02228" w:rsidP="00353895">
      <w:pPr>
        <w:pStyle w:val="a6"/>
        <w:spacing w:after="240" w:afterAutospacing="0"/>
        <w:ind w:firstLine="709"/>
        <w:jc w:val="both"/>
        <w:outlineLvl w:val="0"/>
        <w:rPr>
          <w:b/>
          <w:sz w:val="28"/>
          <w:szCs w:val="28"/>
          <w:lang w:val="ru-RU"/>
        </w:rPr>
      </w:pPr>
      <w:bookmarkStart w:id="4" w:name="_Toc115825346"/>
      <w:r w:rsidRPr="00353895">
        <w:rPr>
          <w:b/>
          <w:sz w:val="28"/>
          <w:szCs w:val="28"/>
          <w:lang w:val="ru-RU"/>
        </w:rPr>
        <w:lastRenderedPageBreak/>
        <w:t>4</w:t>
      </w:r>
      <w:r w:rsidR="00295396" w:rsidRPr="00353895">
        <w:rPr>
          <w:b/>
          <w:sz w:val="28"/>
          <w:szCs w:val="28"/>
          <w:lang w:val="ru-RU"/>
        </w:rPr>
        <w:t xml:space="preserve"> </w:t>
      </w:r>
      <w:r w:rsidR="00353895" w:rsidRPr="00353895">
        <w:rPr>
          <w:b/>
          <w:sz w:val="28"/>
          <w:szCs w:val="28"/>
          <w:lang w:val="ru-RU"/>
        </w:rPr>
        <w:t>Основные системные требования</w:t>
      </w:r>
      <w:bookmarkEnd w:id="4"/>
    </w:p>
    <w:p w:rsidR="00DF5C09" w:rsidRDefault="00A06D8F" w:rsidP="003538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должна представлять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06D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EA11DA" w:rsidRDefault="00EA11DA" w:rsidP="00EA11DA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A11DA">
        <w:rPr>
          <w:rFonts w:ascii="Times New Roman" w:hAnsi="Times New Roman" w:cs="Times New Roman"/>
          <w:spacing w:val="-2"/>
          <w:sz w:val="28"/>
          <w:szCs w:val="28"/>
        </w:rPr>
        <w:t xml:space="preserve">Программное средство должно быть выполнено с использованием асинхронного программирования, взаимодействовать с базой данных, реализовано под разными платформами. Программное средство должно представлять собой </w:t>
      </w:r>
      <w:r w:rsidRPr="00EA11DA">
        <w:rPr>
          <w:rFonts w:ascii="Times New Roman" w:hAnsi="Times New Roman" w:cs="Times New Roman"/>
          <w:spacing w:val="-2"/>
          <w:sz w:val="28"/>
          <w:szCs w:val="28"/>
          <w:lang w:val="en-US"/>
        </w:rPr>
        <w:t>web</w:t>
      </w:r>
      <w:r w:rsidRPr="00EA11DA">
        <w:rPr>
          <w:rFonts w:ascii="Times New Roman" w:hAnsi="Times New Roman" w:cs="Times New Roman"/>
          <w:spacing w:val="-2"/>
          <w:sz w:val="28"/>
          <w:szCs w:val="28"/>
        </w:rPr>
        <w:t xml:space="preserve">-приложение </w:t>
      </w:r>
      <w:r w:rsidRPr="00EA11DA">
        <w:rPr>
          <w:rFonts w:ascii="Times New Roman" w:hAnsi="Times New Roman" w:cs="Times New Roman"/>
          <w:spacing w:val="-2"/>
          <w:sz w:val="28"/>
          <w:szCs w:val="28"/>
          <w:lang w:val="en-US"/>
        </w:rPr>
        <w:t>c</w:t>
      </w:r>
      <w:r w:rsidRPr="00EA11DA">
        <w:rPr>
          <w:rFonts w:ascii="Times New Roman" w:hAnsi="Times New Roman" w:cs="Times New Roman"/>
          <w:spacing w:val="-2"/>
          <w:sz w:val="28"/>
          <w:szCs w:val="28"/>
        </w:rPr>
        <w:t xml:space="preserve"> асинхронным </w:t>
      </w:r>
      <w:r w:rsidRPr="00EA11DA">
        <w:rPr>
          <w:rFonts w:ascii="Times New Roman" w:hAnsi="Times New Roman" w:cs="Times New Roman"/>
          <w:spacing w:val="-2"/>
          <w:sz w:val="28"/>
          <w:szCs w:val="28"/>
          <w:lang w:val="en-US"/>
        </w:rPr>
        <w:t>UI</w:t>
      </w:r>
      <w:r w:rsidRPr="00EA11DA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Pr="00EA11DA">
        <w:rPr>
          <w:rFonts w:ascii="Times New Roman" w:hAnsi="Times New Roman" w:cs="Times New Roman"/>
          <w:spacing w:val="-2"/>
          <w:sz w:val="28"/>
          <w:szCs w:val="28"/>
          <w:lang w:val="en-US"/>
        </w:rPr>
        <w:t>Angular</w:t>
      </w:r>
      <w:r w:rsidRPr="00EA11DA">
        <w:rPr>
          <w:rFonts w:ascii="Times New Roman" w:hAnsi="Times New Roman" w:cs="Times New Roman"/>
          <w:spacing w:val="-2"/>
          <w:sz w:val="28"/>
          <w:szCs w:val="28"/>
        </w:rPr>
        <w:t xml:space="preserve">). Отображение, бизнес логика и хранилище данных должны быть максимально независимы друг от друга для возможности расширения. Диаграммы вариантов использования, классов реализации задачи, последовательности разработать на основе </w:t>
      </w:r>
      <w:r w:rsidRPr="00EA11DA">
        <w:rPr>
          <w:rFonts w:ascii="Times New Roman" w:hAnsi="Times New Roman" w:cs="Times New Roman"/>
          <w:spacing w:val="-2"/>
          <w:sz w:val="28"/>
          <w:szCs w:val="28"/>
          <w:lang w:val="en-US"/>
        </w:rPr>
        <w:t>UML</w:t>
      </w:r>
      <w:r w:rsidRPr="00EA11DA">
        <w:rPr>
          <w:rFonts w:ascii="Times New Roman" w:hAnsi="Times New Roman" w:cs="Times New Roman"/>
          <w:spacing w:val="-2"/>
          <w:sz w:val="28"/>
          <w:szCs w:val="28"/>
        </w:rPr>
        <w:t xml:space="preserve">. Язык разработки проекта C#, платформа </w:t>
      </w:r>
      <w:r w:rsidRPr="00EA11DA">
        <w:rPr>
          <w:rFonts w:ascii="Times New Roman" w:hAnsi="Times New Roman" w:cs="Times New Roman"/>
          <w:spacing w:val="-2"/>
          <w:sz w:val="28"/>
          <w:szCs w:val="28"/>
          <w:lang w:val="en-US"/>
        </w:rPr>
        <w:t>ASP</w:t>
      </w:r>
      <w:r w:rsidRPr="00EA11D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EA11DA">
        <w:rPr>
          <w:rFonts w:ascii="Times New Roman" w:hAnsi="Times New Roman" w:cs="Times New Roman"/>
          <w:spacing w:val="-2"/>
          <w:sz w:val="28"/>
          <w:szCs w:val="28"/>
          <w:lang w:val="en-US"/>
        </w:rPr>
        <w:t>NET</w:t>
      </w:r>
      <w:r w:rsidRPr="00EA11D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EA11DA">
        <w:rPr>
          <w:rFonts w:ascii="Times New Roman" w:hAnsi="Times New Roman" w:cs="Times New Roman"/>
          <w:spacing w:val="-2"/>
          <w:sz w:val="28"/>
          <w:szCs w:val="28"/>
          <w:lang w:val="en-US"/>
        </w:rPr>
        <w:t>Core</w:t>
      </w:r>
      <w:r w:rsidRPr="00EA11D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0409E">
        <w:rPr>
          <w:rFonts w:ascii="Times New Roman" w:hAnsi="Times New Roman" w:cs="Times New Roman"/>
          <w:spacing w:val="-2"/>
          <w:sz w:val="28"/>
          <w:szCs w:val="28"/>
        </w:rPr>
        <w:t xml:space="preserve"> Сервер базы данных </w:t>
      </w:r>
      <w:r w:rsidR="00C0409E">
        <w:rPr>
          <w:rFonts w:ascii="Times New Roman" w:hAnsi="Times New Roman" w:cs="Times New Roman"/>
          <w:spacing w:val="-2"/>
          <w:sz w:val="28"/>
          <w:szCs w:val="28"/>
          <w:lang w:val="en-US"/>
        </w:rPr>
        <w:t>Microsoft</w:t>
      </w:r>
      <w:r w:rsidR="00C0409E" w:rsidRPr="00C040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409E">
        <w:rPr>
          <w:rFonts w:ascii="Times New Roman" w:hAnsi="Times New Roman" w:cs="Times New Roman"/>
          <w:spacing w:val="-2"/>
          <w:sz w:val="28"/>
          <w:szCs w:val="28"/>
          <w:lang w:val="en-US"/>
        </w:rPr>
        <w:t>SQL</w:t>
      </w:r>
      <w:r w:rsidR="00C0409E" w:rsidRPr="00C040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0409E">
        <w:rPr>
          <w:rFonts w:ascii="Times New Roman" w:hAnsi="Times New Roman" w:cs="Times New Roman"/>
          <w:spacing w:val="-2"/>
          <w:sz w:val="28"/>
          <w:szCs w:val="28"/>
          <w:lang w:val="en-US"/>
        </w:rPr>
        <w:t>Server</w:t>
      </w:r>
      <w:r w:rsidR="00C0409E" w:rsidRPr="00C0409E">
        <w:rPr>
          <w:rFonts w:ascii="Times New Roman" w:hAnsi="Times New Roman" w:cs="Times New Roman"/>
          <w:spacing w:val="-2"/>
          <w:sz w:val="28"/>
          <w:szCs w:val="28"/>
        </w:rPr>
        <w:t xml:space="preserve"> 2019.</w:t>
      </w:r>
      <w:r w:rsidRPr="00EA11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A11DA">
        <w:rPr>
          <w:rFonts w:ascii="Times New Roman" w:hAnsi="Times New Roman" w:cs="Times New Roman"/>
          <w:spacing w:val="-2"/>
          <w:sz w:val="28"/>
          <w:szCs w:val="28"/>
          <w:lang w:val="en-US"/>
        </w:rPr>
        <w:t>Web</w:t>
      </w:r>
      <w:r w:rsidRPr="00EA11DA">
        <w:rPr>
          <w:rFonts w:ascii="Times New Roman" w:hAnsi="Times New Roman" w:cs="Times New Roman"/>
          <w:spacing w:val="-2"/>
          <w:sz w:val="28"/>
          <w:szCs w:val="28"/>
        </w:rPr>
        <w:t xml:space="preserve">-приложение должно быть логически завершенным. Развёртывание конечного приложения для последующего использования должно осуществляться с использованием </w:t>
      </w:r>
      <w:r w:rsidRPr="00EA11DA">
        <w:rPr>
          <w:rFonts w:ascii="Times New Roman" w:hAnsi="Times New Roman" w:cs="Times New Roman"/>
          <w:spacing w:val="-2"/>
          <w:sz w:val="28"/>
          <w:szCs w:val="28"/>
          <w:lang w:val="en-US"/>
        </w:rPr>
        <w:t>Docker</w:t>
      </w:r>
      <w:r w:rsidRPr="00EA11DA">
        <w:rPr>
          <w:rFonts w:ascii="Times New Roman" w:hAnsi="Times New Roman" w:cs="Times New Roman"/>
          <w:spacing w:val="-2"/>
          <w:sz w:val="28"/>
          <w:szCs w:val="28"/>
        </w:rPr>
        <w:t>. Управление программой должно быть интуитивно понятным и удобным. Листинги проекта должны содержать комментарии.</w:t>
      </w:r>
    </w:p>
    <w:p w:rsidR="00EA11DA" w:rsidRDefault="00EA11DA">
      <w:pPr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:rsidR="00EA11DA" w:rsidRPr="00EA11DA" w:rsidRDefault="00EA11DA" w:rsidP="00EA11DA">
      <w:pPr>
        <w:pStyle w:val="1"/>
        <w:spacing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15825347"/>
      <w:r w:rsidRPr="00EA11D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Аппаратные требования</w:t>
      </w:r>
      <w:bookmarkEnd w:id="5"/>
    </w:p>
    <w:p w:rsidR="00EA11DA" w:rsidRDefault="00484134" w:rsidP="00BC5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должна функционировать на персональных компьютерах со следующими минимальными характеристиками</w:t>
      </w:r>
      <w:r w:rsidRPr="00484134">
        <w:rPr>
          <w:rFonts w:ascii="Times New Roman" w:hAnsi="Times New Roman" w:cs="Times New Roman"/>
          <w:sz w:val="28"/>
          <w:szCs w:val="28"/>
        </w:rPr>
        <w:t>:</w:t>
      </w:r>
    </w:p>
    <w:p w:rsidR="00484134" w:rsidRDefault="00484134" w:rsidP="00484134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операционные системы </w:t>
      </w:r>
      <w:r>
        <w:t>Windows</w:t>
      </w:r>
      <w:r w:rsidR="00AA0DE6">
        <w:rPr>
          <w:lang w:val="ru-RU"/>
        </w:rPr>
        <w:t xml:space="preserve"> 10</w:t>
      </w:r>
      <w:r w:rsidRPr="00484134">
        <w:rPr>
          <w:lang w:val="ru-RU"/>
        </w:rPr>
        <w:t xml:space="preserve">, </w:t>
      </w:r>
      <w:r>
        <w:t>Rocky</w:t>
      </w:r>
      <w:r w:rsidRPr="00484134">
        <w:rPr>
          <w:lang w:val="ru-RU"/>
        </w:rPr>
        <w:t xml:space="preserve"> </w:t>
      </w:r>
      <w:r>
        <w:t>Linux</w:t>
      </w:r>
      <w:r w:rsidRPr="00484134">
        <w:rPr>
          <w:lang w:val="ru-RU"/>
        </w:rPr>
        <w:t xml:space="preserve"> 8</w:t>
      </w:r>
      <w:r>
        <w:rPr>
          <w:lang w:val="ru-RU"/>
        </w:rPr>
        <w:t>;</w:t>
      </w:r>
    </w:p>
    <w:p w:rsidR="00484134" w:rsidRPr="00484134" w:rsidRDefault="00484134" w:rsidP="00484134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t xml:space="preserve">RAM </w:t>
      </w:r>
      <w:r>
        <w:rPr>
          <w:lang w:val="ru-RU"/>
        </w:rPr>
        <w:t>объёмом от 8 Гб</w:t>
      </w:r>
      <w:r>
        <w:t>;</w:t>
      </w:r>
    </w:p>
    <w:p w:rsidR="00484134" w:rsidRPr="00484134" w:rsidRDefault="00484134" w:rsidP="00484134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монитор с матрицами </w:t>
      </w:r>
      <w:r>
        <w:t>TN</w:t>
      </w:r>
      <w:r w:rsidRPr="00484134">
        <w:rPr>
          <w:lang w:val="ru-RU"/>
        </w:rPr>
        <w:t xml:space="preserve">, </w:t>
      </w:r>
      <w:r>
        <w:t>VA</w:t>
      </w:r>
      <w:r w:rsidRPr="00484134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IPC</w:t>
      </w:r>
      <w:r w:rsidRPr="00484134">
        <w:rPr>
          <w:lang w:val="ru-RU"/>
        </w:rPr>
        <w:t xml:space="preserve"> </w:t>
      </w:r>
      <w:r>
        <w:rPr>
          <w:lang w:val="ru-RU"/>
        </w:rPr>
        <w:t>разрешением</w:t>
      </w:r>
      <w:r w:rsidR="00B114C7">
        <w:rPr>
          <w:lang w:val="ru-RU"/>
        </w:rPr>
        <w:t xml:space="preserve"> от</w:t>
      </w:r>
      <w:r>
        <w:rPr>
          <w:lang w:val="ru-RU"/>
        </w:rPr>
        <w:t xml:space="preserve"> 1920</w:t>
      </w:r>
      <w:r w:rsidRPr="00484134">
        <w:rPr>
          <w:lang w:val="ru-RU"/>
        </w:rPr>
        <w:t xml:space="preserve"> </w:t>
      </w:r>
      <w:r>
        <w:t>x</w:t>
      </w:r>
      <w:r w:rsidRPr="00484134">
        <w:rPr>
          <w:lang w:val="ru-RU"/>
        </w:rPr>
        <w:t xml:space="preserve"> 1080;</w:t>
      </w:r>
    </w:p>
    <w:p w:rsidR="00484134" w:rsidRDefault="004F7583" w:rsidP="00484134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ЗУ объёмом от 200 Гб.</w:t>
      </w:r>
    </w:p>
    <w:p w:rsidR="008E65E0" w:rsidRDefault="008E6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134" w:rsidRPr="008E65E0" w:rsidRDefault="008E65E0" w:rsidP="008E65E0">
      <w:pPr>
        <w:pStyle w:val="1"/>
        <w:spacing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65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 Основные страницы информационной системы</w:t>
      </w:r>
    </w:p>
    <w:p w:rsidR="008E65E0" w:rsidRDefault="00F364BF" w:rsidP="0069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л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ьзователя информационной системы состоит из следующих страниц</w:t>
      </w:r>
      <w:r w:rsidRPr="00F364BF">
        <w:rPr>
          <w:rFonts w:ascii="Times New Roman" w:hAnsi="Times New Roman" w:cs="Times New Roman"/>
          <w:sz w:val="28"/>
          <w:szCs w:val="28"/>
        </w:rPr>
        <w:t>:</w:t>
      </w:r>
    </w:p>
    <w:p w:rsidR="00F364BF" w:rsidRDefault="00F364BF" w:rsidP="00F364BF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траница с доской перемещения товара по складу;</w:t>
      </w:r>
    </w:p>
    <w:p w:rsidR="00F364BF" w:rsidRDefault="00F364BF" w:rsidP="00F364BF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траница администрирования системой</w:t>
      </w:r>
      <w:r w:rsidR="00444C75">
        <w:rPr>
          <w:lang w:val="ru-RU"/>
        </w:rPr>
        <w:t xml:space="preserve"> (добавление</w:t>
      </w:r>
      <w:r w:rsidR="00444C75" w:rsidRPr="00444C75">
        <w:rPr>
          <w:lang w:val="ru-RU"/>
        </w:rPr>
        <w:t xml:space="preserve">, </w:t>
      </w:r>
      <w:r w:rsidR="00444C75">
        <w:rPr>
          <w:lang w:val="ru-RU"/>
        </w:rPr>
        <w:t>удаление</w:t>
      </w:r>
      <w:r w:rsidR="00444C75" w:rsidRPr="00444C75">
        <w:rPr>
          <w:lang w:val="ru-RU"/>
        </w:rPr>
        <w:t xml:space="preserve">, </w:t>
      </w:r>
      <w:r w:rsidR="00444C75">
        <w:rPr>
          <w:lang w:val="ru-RU"/>
        </w:rPr>
        <w:t>редактирование)</w:t>
      </w:r>
      <w:r w:rsidRPr="00444C75">
        <w:rPr>
          <w:lang w:val="ru-RU"/>
        </w:rPr>
        <w:t>;</w:t>
      </w:r>
    </w:p>
    <w:p w:rsidR="00DF5F92" w:rsidRPr="00F364BF" w:rsidRDefault="00DF5F92" w:rsidP="00F364BF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траница для входа в систему</w:t>
      </w:r>
      <w:r w:rsidRPr="00DF5F92">
        <w:rPr>
          <w:lang w:val="ru-RU"/>
        </w:rPr>
        <w:t>;</w:t>
      </w:r>
    </w:p>
    <w:p w:rsidR="00A31E4B" w:rsidRDefault="00514F6D" w:rsidP="00F364BF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траницы</w:t>
      </w:r>
      <w:r w:rsidR="00A31E4B">
        <w:rPr>
          <w:lang w:val="ru-RU"/>
        </w:rPr>
        <w:t xml:space="preserve"> для создания</w:t>
      </w:r>
      <w:r w:rsidR="00A31E4B" w:rsidRPr="00444C75">
        <w:rPr>
          <w:lang w:val="ru-RU"/>
        </w:rPr>
        <w:t>/</w:t>
      </w:r>
      <w:r w:rsidR="00A31E4B">
        <w:rPr>
          <w:lang w:val="ru-RU"/>
        </w:rPr>
        <w:t>обновления</w:t>
      </w:r>
      <w:r w:rsidR="00A31E4B" w:rsidRPr="00444C75">
        <w:rPr>
          <w:lang w:val="ru-RU"/>
        </w:rPr>
        <w:t>/</w:t>
      </w:r>
      <w:r w:rsidR="00A31E4B">
        <w:rPr>
          <w:lang w:val="ru-RU"/>
        </w:rPr>
        <w:t>удаления</w:t>
      </w:r>
      <w:r w:rsidR="00444C75">
        <w:rPr>
          <w:lang w:val="ru-RU"/>
        </w:rPr>
        <w:t xml:space="preserve"> товара</w:t>
      </w:r>
      <w:r w:rsidR="00444C75" w:rsidRPr="00444C75">
        <w:rPr>
          <w:lang w:val="ru-RU"/>
        </w:rPr>
        <w:t>;</w:t>
      </w:r>
    </w:p>
    <w:p w:rsidR="00690386" w:rsidRPr="00EF7D74" w:rsidRDefault="006D19D2" w:rsidP="00EF7D74">
      <w:pPr>
        <w:pStyle w:val="a4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траница с подробной информацией о товаре</w:t>
      </w:r>
      <w:r w:rsidR="00EF7D74">
        <w:rPr>
          <w:lang w:val="ru-RU"/>
        </w:rPr>
        <w:t>.</w:t>
      </w:r>
    </w:p>
    <w:p w:rsidR="00F364BF" w:rsidRPr="00F364BF" w:rsidRDefault="00F364BF" w:rsidP="00EA11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1DA" w:rsidRDefault="00EA11DA" w:rsidP="003538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D8F" w:rsidRPr="00A06D8F" w:rsidRDefault="00A06D8F" w:rsidP="003538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6D8F" w:rsidRPr="00A06D8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5EDB"/>
    <w:multiLevelType w:val="hybridMultilevel"/>
    <w:tmpl w:val="672EE790"/>
    <w:lvl w:ilvl="0" w:tplc="14DEC8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E4D41"/>
    <w:multiLevelType w:val="hybridMultilevel"/>
    <w:tmpl w:val="17766762"/>
    <w:lvl w:ilvl="0" w:tplc="1686552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5C"/>
    <w:rsid w:val="0004507F"/>
    <w:rsid w:val="000766B2"/>
    <w:rsid w:val="000A1DDB"/>
    <w:rsid w:val="000C19F2"/>
    <w:rsid w:val="00196AF5"/>
    <w:rsid w:val="00211AD5"/>
    <w:rsid w:val="00213631"/>
    <w:rsid w:val="00224198"/>
    <w:rsid w:val="002479D5"/>
    <w:rsid w:val="00293C65"/>
    <w:rsid w:val="00295396"/>
    <w:rsid w:val="00335191"/>
    <w:rsid w:val="00353895"/>
    <w:rsid w:val="003F3321"/>
    <w:rsid w:val="004340D8"/>
    <w:rsid w:val="00444C75"/>
    <w:rsid w:val="00484134"/>
    <w:rsid w:val="004F7583"/>
    <w:rsid w:val="00514F6D"/>
    <w:rsid w:val="00577A68"/>
    <w:rsid w:val="00642FAD"/>
    <w:rsid w:val="00690386"/>
    <w:rsid w:val="006D19D2"/>
    <w:rsid w:val="006D2380"/>
    <w:rsid w:val="007822AD"/>
    <w:rsid w:val="007C51A1"/>
    <w:rsid w:val="00827B27"/>
    <w:rsid w:val="0084150C"/>
    <w:rsid w:val="008D1952"/>
    <w:rsid w:val="008E65E0"/>
    <w:rsid w:val="009365A0"/>
    <w:rsid w:val="0098001A"/>
    <w:rsid w:val="00A06D8F"/>
    <w:rsid w:val="00A300FA"/>
    <w:rsid w:val="00A31E4B"/>
    <w:rsid w:val="00AA0DE6"/>
    <w:rsid w:val="00AB789B"/>
    <w:rsid w:val="00B114C7"/>
    <w:rsid w:val="00B258C5"/>
    <w:rsid w:val="00B44B36"/>
    <w:rsid w:val="00BC5D96"/>
    <w:rsid w:val="00BF7E5C"/>
    <w:rsid w:val="00C0409E"/>
    <w:rsid w:val="00C16BFB"/>
    <w:rsid w:val="00C562F0"/>
    <w:rsid w:val="00CE1D09"/>
    <w:rsid w:val="00DA7D21"/>
    <w:rsid w:val="00DF5C09"/>
    <w:rsid w:val="00DF5F92"/>
    <w:rsid w:val="00EA11DA"/>
    <w:rsid w:val="00EA34CC"/>
    <w:rsid w:val="00EE294D"/>
    <w:rsid w:val="00EF7D74"/>
    <w:rsid w:val="00F02228"/>
    <w:rsid w:val="00F25CF1"/>
    <w:rsid w:val="00F364BF"/>
    <w:rsid w:val="00F44183"/>
    <w:rsid w:val="00F57117"/>
    <w:rsid w:val="00FA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DFEC"/>
  <w15:chartTrackingRefBased/>
  <w15:docId w15:val="{0643778E-AD83-4A20-A1D5-6DC87920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FB"/>
    <w:rPr>
      <w:rFonts w:asciiTheme="minorHAnsi" w:hAnsiTheme="minorHAnsi" w:cstheme="minorBid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D2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3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6D2380"/>
    <w:pPr>
      <w:outlineLvl w:val="9"/>
    </w:pPr>
    <w:rPr>
      <w:lang w:val="en-US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0C19F2"/>
    <w:pPr>
      <w:ind w:left="720"/>
      <w:contextualSpacing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0C19F2"/>
  </w:style>
  <w:style w:type="paragraph" w:styleId="a6">
    <w:name w:val="Normal (Web)"/>
    <w:basedOn w:val="a"/>
    <w:uiPriority w:val="99"/>
    <w:unhideWhenUsed/>
    <w:rsid w:val="0084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44B36"/>
    <w:pPr>
      <w:spacing w:after="100"/>
    </w:pPr>
  </w:style>
  <w:style w:type="character" w:styleId="a7">
    <w:name w:val="Hyperlink"/>
    <w:basedOn w:val="a0"/>
    <w:uiPriority w:val="99"/>
    <w:unhideWhenUsed/>
    <w:rsid w:val="00B44B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D560-4054-4B66-AAE5-8F38D62E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75</cp:revision>
  <dcterms:created xsi:type="dcterms:W3CDTF">2022-10-04T20:22:00Z</dcterms:created>
  <dcterms:modified xsi:type="dcterms:W3CDTF">2022-10-12T07:08:00Z</dcterms:modified>
</cp:coreProperties>
</file>